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魏志  卷1、卷2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魏志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42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魏志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